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FD709A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1F5D2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BB18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6161"/>
        <w:gridCol w:w="2450"/>
      </w:tblGrid>
      <w:tr w:rsidR="001F5D22" w:rsidRPr="00D67A48" w:rsidTr="00FD709A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2212F8" w:rsidRDefault="00017367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01736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01736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01736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01736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01736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01736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01736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01736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01736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017367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01736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01736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01736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01736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017367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F53F0F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53F0F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017367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017367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017367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017367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01736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01736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01736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017367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017367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017367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017367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017367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017367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017367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01736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01736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01736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017367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01736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01736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017367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017367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017367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01736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01736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01736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01736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017367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017367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017367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017367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017367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017367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017367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017367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017367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017367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017367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017367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017367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017367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017367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017367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017367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017367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017367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01736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01736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017367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017367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017367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017367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017367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017367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01736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01736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01736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017367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017367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017367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017367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017367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017367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017367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017367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017367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017367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017367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017367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017367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017367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017367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bookmarkStart w:id="1" w:name="_GoBack"/>
      <w:bookmarkEnd w:id="1"/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017367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01736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017367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01736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FD709A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017367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01736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017367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017367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17367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017367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017367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01736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17367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1736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17367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17367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17367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017367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017367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017367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017367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67" w:rsidRDefault="00017367" w:rsidP="00A17ADE">
      <w:pPr>
        <w:spacing w:after="0" w:line="240" w:lineRule="auto"/>
      </w:pPr>
      <w:r>
        <w:separator/>
      </w:r>
    </w:p>
  </w:endnote>
  <w:endnote w:type="continuationSeparator" w:id="0">
    <w:p w:rsidR="00017367" w:rsidRDefault="0001736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67" w:rsidRDefault="00017367" w:rsidP="00A17ADE">
      <w:pPr>
        <w:spacing w:after="0" w:line="240" w:lineRule="auto"/>
      </w:pPr>
      <w:r>
        <w:separator/>
      </w:r>
    </w:p>
  </w:footnote>
  <w:footnote w:type="continuationSeparator" w:id="0">
    <w:p w:rsidR="00017367" w:rsidRDefault="0001736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57BC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72B50"/>
    <w:rsid w:val="0017682B"/>
    <w:rsid w:val="00183B03"/>
    <w:rsid w:val="0018526D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E9F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5760"/>
    <w:rsid w:val="009F3384"/>
    <w:rsid w:val="009F53B6"/>
    <w:rsid w:val="00A17ADE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2034"/>
    <w:rsid w:val="00C53B83"/>
    <w:rsid w:val="00C56EB0"/>
    <w:rsid w:val="00C60BE6"/>
    <w:rsid w:val="00C627EC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51DFC6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2149C-B201-4703-92EC-8EC79DDE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2</Pages>
  <Words>7844</Words>
  <Characters>43148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sponsable Acceso a la Información</cp:lastModifiedBy>
  <cp:revision>102</cp:revision>
  <cp:lastPrinted>2018-09-06T14:32:00Z</cp:lastPrinted>
  <dcterms:created xsi:type="dcterms:W3CDTF">2018-05-09T19:44:00Z</dcterms:created>
  <dcterms:modified xsi:type="dcterms:W3CDTF">2022-03-10T12:30:00Z</dcterms:modified>
  <cp:contentStatus/>
</cp:coreProperties>
</file>